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4 vom 11. November 2025</w:t>
      </w:r>
    </w:p>
    <w:p>
      <w:r>
        <w:t>VD Tribunal cantonal, 2025-11-11, FR</w:t>
      </w:r>
    </w:p>
    <w:p>
      <w:r>
        <w:rPr>
          <w:b/>
        </w:rPr>
        <w:t xml:space="preserve">Quelle: </w:t>
      </w:r>
      <w:r>
        <w:t>https://mcp.opencaselaw.ch/entscheid/vd_omni_PE.2025.0134</w:t>
      </w:r>
    </w:p>
    <w:p>
      <w:r>
        <w:t>FR: VD_OMNI PE.2025.0134 du 11 novembre 2025</w:t>
      </w:r>
    </w:p>
    <w:p>
      <w:r>
        <w:t>IT: VD_OMNI PE.2025.0134 del 11 novembre 2025</w:t>
      </w:r>
    </w:p>
    <w:p>
      <w:pPr>
        <w:pStyle w:val="Heading2"/>
      </w:pPr>
      <w:r>
        <w:t>Regeste</w:t>
      </w:r>
    </w:p>
    <w:p>
      <w:r>
        <w:t>A.________/Service de la population (SPOP) | Rappel: l'autorité de la chose jugée de l'arrêt de la CDAP ne fait pas obstacle à ce que l'autorité administrative compétente en matière de droit des étrangers puis le Tribunal de céans prennent en compte les faits nouveaux ("vrais nova") et moyens de preuve nouveaux, postérieurs à la date déterminante. En l'espèce cependant, la recourante ne se prévaut d'aucun élément déterminant, survenu postérieurement à l'arrêt PE.2023.0066 du 18 octobre 2023. C'est dès lors à juste titre que l'autorité intimée n'est pas entrée en matière sur la demande de réexamen du refus définitif de délivrer une autorisation de séjour à la recourant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Par décision du 26 mai 2025, l’autorité intimée a déclaré irrecevable la demande de réexamen et subsidiairement, l’a rejetée; par décision du 18 juillet 2025, l’opposition formée contre cette décision a été rejetée. Or, la formule utilisée par l’autorité intimée dans la décision initiale peut prêter à confusion entre irrecevabilité et rejet (cf. arrêts TF 2C_176/2019 du 31 juillet 2019 consid. 1.3; 2C_170/2018 du 18 avril 2018 consid. 1.3). En réalité dans cette décision, l’autorité intimée a essentiellement constaté l’absence d’éléments nouveaux de nature à justifier d’entrer en matière sur la demande de réexamen. La question litigieuse à résoudre dans le cas d’espèce est dès lors celle de savoir si c’est à bon droit que l’autorité intimée a confirmé le prononcé d’irrecevabilité. Cependant, la conclusion par laquelle la recourante demande qu'une autorisation de séjour lui soit accordée est irrecevable. Dès lors que l'autorité intimée n'est pas entrée en matière sur sa demande, traitée comme une demande de réexamen, la recourante peut tout au plus demander que cette décision d'irrecevabilité soit annulée et que la cause soit renvoyée à l'autorité intimée, pour qu'elle entre en matière et statue à nouveau. De même, il n’y a pas lieu d’entrer en matière sur la conclusion subsidiaire de la recourante. On rappelle à cet égard qu’aux termes de l’art. 79 al. 2, 1 ère phrase, LPA-VD, le recourant ne peut pas prendre des conclusions qui sortent du cadre fixé par la décision attaquée. Il appartiendra, le cas échéant, à la recourante de présenter sa demande de visa à l’autorité compétente pour statuer.</w:t>
      </w:r>
    </w:p>
    <w:p>
      <w:r>
        <w:rPr>
          <w:b/>
        </w:rPr>
        <w:t>E. 2.1</w:t>
      </w:r>
    </w:p>
    <w:p>
      <w:r>
        <w:t>p. 181; arrêt TF 2C_198/2018 du 25 juin 2018 consid. 3.3 et les références citées).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0.0266 du 25 mars 2021 consid. 2a).</w:t>
      </w:r>
    </w:p>
    <w:p>
      <w:r>
        <w:rPr>
          <w:b/>
        </w:rPr>
        <w:t>E. 3</w:t>
      </w:r>
    </w:p>
    <w:p>
      <w:r>
        <w:t>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arrêts TF 2D_5/2020 du 2 avril 2020 consid. 3.2; CDAP PE.2021.0165 du 10 mai 2022 consid. 3a). Ces principes sont codifiés à l'art. 64 LPA-VD, qui a la teneur suivante: "Section II Réexamen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8.0413 du 16 janvier 2019 consid. 6a, PE.2017.0028 du 22 février 2017 consid. 2a, PE.2016.0212 du 1er février 2017 consid. 3b).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En cas de dépôt d'une nouvelle demande d'autorisation, l'on ne se trouve pas dans une situation de nouvel examen (cf. art. 64 LPA-VD) au sens propre du terme.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p. 187/188; 136 II 177 consid.</w:t>
      </w:r>
    </w:p>
    <w:p>
      <w:r>
        <w:rPr>
          <w:b/>
        </w:rPr>
        <w:t>E. 4</w:t>
      </w:r>
    </w:p>
    <w:p>
      <w:r>
        <w:t>a) La recourante a déjà requis par le passé la délivrance d’une autorisation de séjour. Dans sa décision du 6 février 2023 et dans sa décision sur opposition du 16 mars 2023, l’autorité intimée avait, notamment, nié le fait que la recourante représente un cas de rigueur, au sens où l’entend l’art. 30 al. 1 let. b de la loi fédérale du 16 décembre 2005 sur les étrangers et l'intégration (LEI; RS 142.20). Dans son arrêt du 18 octobre 2023, la CDAP était arrivée, au terme de son analyse, à la même conclusion (cf. consid. 6b in fine, p. 13). Le recours contre cet arrêt a été déclaré irrecevable par le Tribunal fédéral dans l’arrêt 2C_645/2023 précité. Il ressort tant de sa nouvelle demande du 20 mars 2024 que des motifs de son recours que la recourante fait derechef valoir qu’elle constitue un cas de rigueur au sens de la disposition précitée, justifiant qu’il soit dérogé en sa faveur aux conditions d’admission en Suisse. Par conséquent, il convient de tenir compte, dans la présente procédure, de l'autorité de la chose jugée de l'arrêt de la CDAP du 18 octobre 2023. Les "pseudo nova", soit les faits antérieurs au terme du délai dans lequel ils pouvaient encore être invoqués dans la procédure achevée par l'arrêt en question (ce terme correspond à la date de l'arrêt cantonal, puisque le Tribunal fédéral se fonde sur l'état de fait retenu dans l'arrêt attaqué devant lui [cf. ATF 137 II 353 consid. 5.1 p. 356]), doivent être invoqués par la voie de la révision dudit arrêt. En revanche, l'autorité de la chose jugée de l'arrêt de la CDAP ne fait pas obstacle à ce que l'autorité administrative compétente en matière de droit des étrangers puis le Tribunal de céans prennent en compte les faits nouveaux ("vrais nova") et moyens de preuve nouveaux, postérieurs à la date déterminante (cf. arrêt PE.2021.0038 du 31 mai 2021, not. consid. 3c). Dès lors, c’est seulement dans l’hypothèse où les conditions visées à l’art. 64 al. 2 let. a ou b LPA-VD sont réalisées qu’il importerait de reconsidérer la décision négative du 6 février 2023, puisque celle-ci est entrée en force. b) Or, on cherche en vain dans la demande de la recourante des éléments déterminants, survenus postérieurement à l’entrée en force de la décision précitée. Toutes les circonstances que cette dernière invoque à l’appui de sa demande, comme à l’appui de son recours, étaient déjà présentes durant la précédente procédure ayant débouché sur l’arrêt du 18 octobre 2023, niant le cas de rigueur. Ainsi, il avait déjà été rappelé que la recourante avait brièvement vécu en Suisse avec feu son époux, avant de retourner en Thaïlande, qu’elle avait rejoint ses enfants en Suisse bien après le décès de son époux et qu’elle vivait aux côtés de sa fille et de sa petite-fille. En outre, il avait été retenu qu’aucun élément du dossier ne permettait de conclure que la réintégration de la recourante en Thaïlande, où elle a vécu durant près de quarante-cinq ans, serait compromise, ceci d’autant moins qu’elle perçoit une rente suisse de veuve qui devrait suffire amplement à assurer ses besoins dans son pays d’origine (arrêt précité, consid. 6b); aucun élément nouveau ne conduit à revenir sur cette constatation. S’agissant de son intégration, la recourante n’apporte aucun élément nouveau permettant d’aboutir à une conclusion différente de la décision entrée en force. Certes, elle a suivi des cours de français de niveau A1 oral, mais la qualité de son intégration s’est, depuis l’entrée en force de l’arrêt précité, péjorée, du fait qu’elle n'a pas satisfait à l’injonction qui lui a été faite de quitter la Suisse et s’est ainsi soustraite à l’exécution de son renvoi. L’accueil de la demande reviendrait dès lors à récompenser en dernier ressort une attitude contraire au droit (sur ce point, v. arrêts TF 2C_279/2020 du 14 avril 2020 consid. 3.3; 2D_19/2019 du 20 mars 2020 consid. 1.3). c) Il en résulte que l’état de fait déterminant demeure inchangé. Au vu de ce qui précède, c'est à bon droit que l'autorité intimée n'est pas entrée en matière sur la demande de nouvel examen dont la recourante l’a saisie.</w:t>
      </w:r>
    </w:p>
    <w:p>
      <w:r>
        <w:rPr>
          <w:b/>
        </w:rPr>
        <w:t>E. 5</w:t>
      </w:r>
    </w:p>
    <w:p>
      <w:r>
        <w:t>Les considérants qui précèdent conduisent au rejet du recours, dans la mesure de sa recevabilité, et à la confirmation de la décision attaquée. Un nouveau délai de départ sera imparti à la recourante, conformément à l’art. 64b al. 1 LEI. Le sort du recours commande que la recourante en supporte les frais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